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F72" w:rsidRPr="00746F72" w:rsidRDefault="00746F72" w:rsidP="00746F72">
      <w:pPr>
        <w:spacing w:line="560" w:lineRule="exact"/>
        <w:rPr>
          <w:rFonts w:ascii="黑体" w:eastAsia="黑体" w:hAnsi="黑体" w:cs="宋体"/>
          <w:color w:val="000000"/>
          <w:kern w:val="0"/>
          <w:sz w:val="32"/>
          <w:szCs w:val="44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44"/>
        </w:rPr>
        <w:t>附件3</w:t>
      </w:r>
    </w:p>
    <w:p w:rsidR="00E6618C" w:rsidRPr="00C52478" w:rsidRDefault="00E6618C" w:rsidP="00746F72">
      <w:pPr>
        <w:spacing w:afterLines="50" w:after="156" w:line="560" w:lineRule="exact"/>
        <w:jc w:val="center"/>
        <w:rPr>
          <w:rFonts w:ascii="方正小标宋简体" w:eastAsia="方正小标宋简体" w:hAnsi="等线" w:cs="宋体"/>
          <w:color w:val="000000"/>
          <w:kern w:val="0"/>
          <w:sz w:val="44"/>
          <w:szCs w:val="44"/>
        </w:rPr>
      </w:pPr>
      <w:r w:rsidRPr="00C52478">
        <w:rPr>
          <w:rFonts w:ascii="方正小标宋简体" w:eastAsia="方正小标宋简体" w:hAnsi="等线" w:cs="宋体" w:hint="eastAsia"/>
          <w:color w:val="000000"/>
          <w:kern w:val="0"/>
          <w:sz w:val="44"/>
          <w:szCs w:val="44"/>
        </w:rPr>
        <w:t>山东理工大学公务接待台账</w:t>
      </w:r>
    </w:p>
    <w:tbl>
      <w:tblPr>
        <w:tblStyle w:val="a3"/>
        <w:tblW w:w="5059" w:type="pct"/>
        <w:jc w:val="center"/>
        <w:tblLook w:val="04A0" w:firstRow="1" w:lastRow="0" w:firstColumn="1" w:lastColumn="0" w:noHBand="0" w:noVBand="1"/>
      </w:tblPr>
      <w:tblGrid>
        <w:gridCol w:w="705"/>
        <w:gridCol w:w="1828"/>
        <w:gridCol w:w="1418"/>
        <w:gridCol w:w="726"/>
        <w:gridCol w:w="1558"/>
        <w:gridCol w:w="2975"/>
        <w:gridCol w:w="851"/>
        <w:gridCol w:w="1420"/>
        <w:gridCol w:w="1132"/>
        <w:gridCol w:w="1044"/>
        <w:gridCol w:w="897"/>
        <w:gridCol w:w="750"/>
      </w:tblGrid>
      <w:tr w:rsidR="00BB4055" w:rsidRPr="00CC3DC1" w:rsidTr="00C26D2F">
        <w:trPr>
          <w:jc w:val="center"/>
        </w:trPr>
        <w:tc>
          <w:tcPr>
            <w:tcW w:w="230" w:type="pct"/>
            <w:vAlign w:val="center"/>
          </w:tcPr>
          <w:p w:rsidR="00BB4055" w:rsidRPr="00C26D2F" w:rsidRDefault="00BB4055" w:rsidP="00CC3DC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  <w:szCs w:val="21"/>
              </w:rPr>
            </w:pPr>
            <w:r w:rsidRPr="00C26D2F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  <w:szCs w:val="21"/>
              </w:rPr>
              <w:t>序号</w:t>
            </w:r>
          </w:p>
        </w:tc>
        <w:tc>
          <w:tcPr>
            <w:tcW w:w="597" w:type="pct"/>
            <w:vAlign w:val="center"/>
          </w:tcPr>
          <w:p w:rsidR="00BB4055" w:rsidRPr="00C26D2F" w:rsidRDefault="00BB4055" w:rsidP="00CC3DC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  <w:szCs w:val="21"/>
              </w:rPr>
            </w:pPr>
            <w:r w:rsidRPr="00C26D2F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  <w:szCs w:val="21"/>
              </w:rPr>
              <w:t>接待单位</w:t>
            </w:r>
          </w:p>
        </w:tc>
        <w:tc>
          <w:tcPr>
            <w:tcW w:w="700" w:type="pct"/>
            <w:gridSpan w:val="2"/>
            <w:vAlign w:val="center"/>
          </w:tcPr>
          <w:p w:rsidR="006C4B5F" w:rsidRPr="00C26D2F" w:rsidRDefault="00BB4055" w:rsidP="00761B0C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  <w:szCs w:val="21"/>
              </w:rPr>
            </w:pPr>
            <w:r w:rsidRPr="00C26D2F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  <w:szCs w:val="21"/>
              </w:rPr>
              <w:t>接待时间</w:t>
            </w:r>
          </w:p>
        </w:tc>
        <w:tc>
          <w:tcPr>
            <w:tcW w:w="509" w:type="pct"/>
            <w:vAlign w:val="center"/>
          </w:tcPr>
          <w:p w:rsidR="00BB4055" w:rsidRPr="00C26D2F" w:rsidRDefault="00BB4055" w:rsidP="00CC3DC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  <w:szCs w:val="21"/>
              </w:rPr>
            </w:pPr>
            <w:r w:rsidRPr="00C26D2F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  <w:szCs w:val="21"/>
              </w:rPr>
              <w:t>接待地点</w:t>
            </w:r>
          </w:p>
        </w:tc>
        <w:tc>
          <w:tcPr>
            <w:tcW w:w="972" w:type="pct"/>
            <w:vAlign w:val="center"/>
          </w:tcPr>
          <w:p w:rsidR="00BB4055" w:rsidRPr="00C26D2F" w:rsidRDefault="00BB4055" w:rsidP="00CC3DC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  <w:szCs w:val="21"/>
              </w:rPr>
            </w:pPr>
            <w:r w:rsidRPr="00C26D2F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  <w:szCs w:val="21"/>
              </w:rPr>
              <w:t>来访单位</w:t>
            </w:r>
          </w:p>
          <w:p w:rsidR="00BB4055" w:rsidRPr="00C26D2F" w:rsidRDefault="00BB4055" w:rsidP="00CC3DC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  <w:szCs w:val="21"/>
              </w:rPr>
            </w:pPr>
            <w:r w:rsidRPr="00C26D2F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  <w:szCs w:val="21"/>
              </w:rPr>
              <w:t>(邀请的专家）</w:t>
            </w:r>
            <w:bookmarkStart w:id="0" w:name="_GoBack"/>
            <w:bookmarkEnd w:id="0"/>
          </w:p>
        </w:tc>
        <w:tc>
          <w:tcPr>
            <w:tcW w:w="278" w:type="pct"/>
            <w:vAlign w:val="center"/>
          </w:tcPr>
          <w:p w:rsidR="00BB4055" w:rsidRPr="00C26D2F" w:rsidRDefault="00BB4055" w:rsidP="00CC3DC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  <w:szCs w:val="21"/>
              </w:rPr>
            </w:pPr>
            <w:r w:rsidRPr="00C26D2F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  <w:szCs w:val="21"/>
              </w:rPr>
              <w:t>来访</w:t>
            </w:r>
          </w:p>
          <w:p w:rsidR="00BB4055" w:rsidRPr="00C26D2F" w:rsidRDefault="00BB4055" w:rsidP="00CC3DC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  <w:szCs w:val="21"/>
              </w:rPr>
            </w:pPr>
            <w:r w:rsidRPr="00C26D2F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  <w:szCs w:val="21"/>
              </w:rPr>
              <w:t>人数</w:t>
            </w:r>
          </w:p>
        </w:tc>
        <w:tc>
          <w:tcPr>
            <w:tcW w:w="464" w:type="pct"/>
            <w:vAlign w:val="center"/>
          </w:tcPr>
          <w:p w:rsidR="00BB4055" w:rsidRPr="00C26D2F" w:rsidRDefault="00BB4055" w:rsidP="00CC3DC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  <w:szCs w:val="21"/>
              </w:rPr>
            </w:pPr>
            <w:r w:rsidRPr="00C26D2F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  <w:szCs w:val="21"/>
              </w:rPr>
              <w:t>用餐客人数</w:t>
            </w:r>
          </w:p>
          <w:p w:rsidR="00BB4055" w:rsidRPr="00C26D2F" w:rsidRDefault="00BB4055" w:rsidP="00CC3DC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  <w:szCs w:val="21"/>
              </w:rPr>
            </w:pPr>
            <w:r w:rsidRPr="00C26D2F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  <w:szCs w:val="21"/>
              </w:rPr>
              <w:t>（主桌）</w:t>
            </w:r>
          </w:p>
        </w:tc>
        <w:tc>
          <w:tcPr>
            <w:tcW w:w="370" w:type="pct"/>
            <w:vAlign w:val="center"/>
          </w:tcPr>
          <w:p w:rsidR="00BB4055" w:rsidRPr="00C26D2F" w:rsidRDefault="00BB4055" w:rsidP="00CC3DC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  <w:szCs w:val="21"/>
              </w:rPr>
            </w:pPr>
            <w:r w:rsidRPr="00C26D2F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  <w:szCs w:val="21"/>
              </w:rPr>
              <w:t>陪餐人数</w:t>
            </w:r>
          </w:p>
          <w:p w:rsidR="00BB4055" w:rsidRPr="00C26D2F" w:rsidRDefault="00BB4055" w:rsidP="00CC3DC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  <w:szCs w:val="21"/>
              </w:rPr>
            </w:pPr>
            <w:r w:rsidRPr="00C26D2F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  <w:szCs w:val="21"/>
              </w:rPr>
              <w:t>（主桌）</w:t>
            </w:r>
          </w:p>
        </w:tc>
        <w:tc>
          <w:tcPr>
            <w:tcW w:w="341" w:type="pct"/>
            <w:vAlign w:val="center"/>
          </w:tcPr>
          <w:p w:rsidR="00BB4055" w:rsidRPr="00C26D2F" w:rsidRDefault="00BB4055" w:rsidP="00CC3DC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  <w:szCs w:val="21"/>
              </w:rPr>
            </w:pPr>
            <w:r w:rsidRPr="00C26D2F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  <w:szCs w:val="21"/>
              </w:rPr>
              <w:t>工作餐</w:t>
            </w:r>
          </w:p>
          <w:p w:rsidR="00BB4055" w:rsidRPr="00C26D2F" w:rsidRDefault="00BB4055" w:rsidP="00CC3DC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  <w:szCs w:val="21"/>
              </w:rPr>
            </w:pPr>
            <w:r w:rsidRPr="00C26D2F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  <w:szCs w:val="21"/>
              </w:rPr>
              <w:t>人数</w:t>
            </w:r>
          </w:p>
        </w:tc>
        <w:tc>
          <w:tcPr>
            <w:tcW w:w="293" w:type="pct"/>
            <w:vAlign w:val="center"/>
          </w:tcPr>
          <w:p w:rsidR="00BB4055" w:rsidRPr="00C26D2F" w:rsidRDefault="00BB4055" w:rsidP="00CC3DC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  <w:szCs w:val="21"/>
              </w:rPr>
            </w:pPr>
            <w:r w:rsidRPr="00C26D2F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  <w:szCs w:val="21"/>
              </w:rPr>
              <w:t>消费</w:t>
            </w:r>
          </w:p>
          <w:p w:rsidR="00BB4055" w:rsidRPr="00C26D2F" w:rsidRDefault="00BB4055" w:rsidP="00CC3DC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  <w:szCs w:val="21"/>
              </w:rPr>
            </w:pPr>
            <w:r w:rsidRPr="00C26D2F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  <w:szCs w:val="21"/>
              </w:rPr>
              <w:t>金额</w:t>
            </w:r>
          </w:p>
        </w:tc>
        <w:tc>
          <w:tcPr>
            <w:tcW w:w="245" w:type="pct"/>
            <w:vAlign w:val="center"/>
          </w:tcPr>
          <w:p w:rsidR="00BB4055" w:rsidRPr="00C26D2F" w:rsidRDefault="00BB4055" w:rsidP="00CC3DC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  <w:szCs w:val="21"/>
              </w:rPr>
            </w:pPr>
            <w:r w:rsidRPr="00C26D2F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  <w:szCs w:val="21"/>
              </w:rPr>
              <w:t>备注</w:t>
            </w:r>
          </w:p>
        </w:tc>
      </w:tr>
      <w:tr w:rsidR="00BB4055" w:rsidRPr="00CC3DC1" w:rsidTr="00C26D2F">
        <w:trPr>
          <w:trHeight w:val="567"/>
          <w:jc w:val="center"/>
        </w:trPr>
        <w:tc>
          <w:tcPr>
            <w:tcW w:w="230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CC3DC1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:rsidR="00BB4055" w:rsidRPr="0045324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FF0000"/>
                <w:kern w:val="0"/>
                <w:sz w:val="24"/>
                <w:szCs w:val="24"/>
              </w:rPr>
            </w:pPr>
            <w:r w:rsidRPr="00453241">
              <w:rPr>
                <w:rFonts w:ascii="宋体" w:eastAsia="宋体" w:hAnsi="宋体" w:cs="宋体" w:hint="eastAsia"/>
                <w:bCs/>
                <w:color w:val="FF0000"/>
                <w:kern w:val="0"/>
                <w:sz w:val="24"/>
                <w:szCs w:val="24"/>
              </w:rPr>
              <w:t>校办</w:t>
            </w:r>
          </w:p>
        </w:tc>
        <w:tc>
          <w:tcPr>
            <w:tcW w:w="463" w:type="pct"/>
            <w:vAlign w:val="center"/>
          </w:tcPr>
          <w:p w:rsidR="00BB4055" w:rsidRPr="00453241" w:rsidRDefault="00BB4055" w:rsidP="00BB4055">
            <w:pPr>
              <w:widowControl/>
              <w:jc w:val="center"/>
              <w:rPr>
                <w:rFonts w:ascii="宋体" w:eastAsia="宋体" w:hAnsi="宋体" w:cs="宋体"/>
                <w:bCs/>
                <w:color w:val="FF0000"/>
                <w:kern w:val="0"/>
                <w:sz w:val="24"/>
                <w:szCs w:val="24"/>
              </w:rPr>
            </w:pPr>
            <w:r w:rsidRPr="00453241">
              <w:rPr>
                <w:rFonts w:ascii="宋体" w:eastAsia="宋体" w:hAnsi="宋体" w:cs="宋体" w:hint="eastAsia"/>
                <w:bCs/>
                <w:color w:val="FF0000"/>
                <w:kern w:val="0"/>
                <w:sz w:val="24"/>
                <w:szCs w:val="24"/>
              </w:rPr>
              <w:t>2</w:t>
            </w:r>
            <w:r w:rsidRPr="00453241">
              <w:rPr>
                <w:rFonts w:ascii="宋体" w:eastAsia="宋体" w:hAnsi="宋体" w:cs="宋体"/>
                <w:bCs/>
                <w:color w:val="FF0000"/>
                <w:kern w:val="0"/>
                <w:sz w:val="24"/>
                <w:szCs w:val="24"/>
              </w:rPr>
              <w:t>021.03.05</w:t>
            </w:r>
          </w:p>
        </w:tc>
        <w:tc>
          <w:tcPr>
            <w:tcW w:w="237" w:type="pct"/>
            <w:vAlign w:val="center"/>
          </w:tcPr>
          <w:p w:rsidR="00BB4055" w:rsidRPr="00453241" w:rsidRDefault="00BB4055" w:rsidP="00BB4055">
            <w:pPr>
              <w:widowControl/>
              <w:jc w:val="center"/>
              <w:rPr>
                <w:rFonts w:ascii="宋体" w:eastAsia="宋体" w:hAnsi="宋体" w:cs="宋体"/>
                <w:bCs/>
                <w:color w:val="FF0000"/>
                <w:kern w:val="0"/>
                <w:sz w:val="24"/>
                <w:szCs w:val="24"/>
              </w:rPr>
            </w:pPr>
            <w:r w:rsidRPr="00453241">
              <w:rPr>
                <w:rFonts w:ascii="宋体" w:eastAsia="宋体" w:hAnsi="宋体" w:cs="宋体" w:hint="eastAsia"/>
                <w:bCs/>
                <w:color w:val="FF0000"/>
                <w:kern w:val="0"/>
                <w:sz w:val="24"/>
                <w:szCs w:val="24"/>
              </w:rPr>
              <w:t>午/晚</w:t>
            </w:r>
          </w:p>
        </w:tc>
        <w:tc>
          <w:tcPr>
            <w:tcW w:w="509" w:type="pct"/>
            <w:vAlign w:val="center"/>
          </w:tcPr>
          <w:p w:rsidR="00BB4055" w:rsidRPr="0045324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FF0000"/>
                <w:kern w:val="0"/>
                <w:sz w:val="24"/>
                <w:szCs w:val="24"/>
              </w:rPr>
            </w:pPr>
            <w:r w:rsidRPr="00453241">
              <w:rPr>
                <w:rFonts w:ascii="宋体" w:eastAsia="宋体" w:hAnsi="宋体" w:cs="宋体" w:hint="eastAsia"/>
                <w:bCs/>
                <w:color w:val="FF0000"/>
                <w:kern w:val="0"/>
                <w:sz w:val="24"/>
                <w:szCs w:val="24"/>
              </w:rPr>
              <w:t>杏园宾馆</w:t>
            </w:r>
          </w:p>
        </w:tc>
        <w:tc>
          <w:tcPr>
            <w:tcW w:w="972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1733" w:rsidRPr="00CC3DC1" w:rsidTr="00C26D2F">
        <w:trPr>
          <w:trHeight w:val="567"/>
          <w:jc w:val="center"/>
        </w:trPr>
        <w:tc>
          <w:tcPr>
            <w:tcW w:w="230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CC3DC1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97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1733" w:rsidRPr="00CC3DC1" w:rsidTr="00C26D2F">
        <w:trPr>
          <w:trHeight w:val="567"/>
          <w:jc w:val="center"/>
        </w:trPr>
        <w:tc>
          <w:tcPr>
            <w:tcW w:w="230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CC3DC1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97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1733" w:rsidRPr="00CC3DC1" w:rsidTr="00C26D2F">
        <w:trPr>
          <w:trHeight w:val="567"/>
          <w:jc w:val="center"/>
        </w:trPr>
        <w:tc>
          <w:tcPr>
            <w:tcW w:w="230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CC3DC1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97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1733" w:rsidRPr="00CC3DC1" w:rsidTr="00C26D2F">
        <w:trPr>
          <w:trHeight w:val="567"/>
          <w:jc w:val="center"/>
        </w:trPr>
        <w:tc>
          <w:tcPr>
            <w:tcW w:w="230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CC3DC1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97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1733" w:rsidRPr="00CC3DC1" w:rsidTr="00C26D2F">
        <w:trPr>
          <w:trHeight w:val="567"/>
          <w:jc w:val="center"/>
        </w:trPr>
        <w:tc>
          <w:tcPr>
            <w:tcW w:w="230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CC3DC1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97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1733" w:rsidRPr="00CC3DC1" w:rsidTr="00C26D2F">
        <w:trPr>
          <w:trHeight w:val="567"/>
          <w:jc w:val="center"/>
        </w:trPr>
        <w:tc>
          <w:tcPr>
            <w:tcW w:w="230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CC3DC1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97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1733" w:rsidRPr="00CC3DC1" w:rsidTr="00C26D2F">
        <w:trPr>
          <w:trHeight w:val="567"/>
          <w:jc w:val="center"/>
        </w:trPr>
        <w:tc>
          <w:tcPr>
            <w:tcW w:w="230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CC3DC1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1733" w:rsidRPr="00CC3DC1" w:rsidTr="00C26D2F">
        <w:trPr>
          <w:trHeight w:val="567"/>
          <w:jc w:val="center"/>
        </w:trPr>
        <w:tc>
          <w:tcPr>
            <w:tcW w:w="230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CC3DC1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97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1733" w:rsidRPr="00CC3DC1" w:rsidTr="00C26D2F">
        <w:trPr>
          <w:trHeight w:val="483"/>
          <w:jc w:val="center"/>
        </w:trPr>
        <w:tc>
          <w:tcPr>
            <w:tcW w:w="230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CC3DC1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  <w:r w:rsidRPr="00CC3DC1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97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BB4055" w:rsidRPr="00CC3DC1" w:rsidRDefault="00BB4055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52478" w:rsidRPr="00CC3DC1" w:rsidTr="00C26D2F">
        <w:trPr>
          <w:trHeight w:val="505"/>
          <w:jc w:val="center"/>
        </w:trPr>
        <w:tc>
          <w:tcPr>
            <w:tcW w:w="230" w:type="pct"/>
            <w:vAlign w:val="center"/>
          </w:tcPr>
          <w:p w:rsidR="00C52478" w:rsidRPr="00CC3DC1" w:rsidRDefault="00C52478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:rsidR="00C52478" w:rsidRPr="00CC3DC1" w:rsidRDefault="00C52478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C52478" w:rsidRPr="00CC3DC1" w:rsidRDefault="00C52478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C52478" w:rsidRPr="00CC3DC1" w:rsidRDefault="00C52478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C52478" w:rsidRPr="00CC3DC1" w:rsidRDefault="00C52478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vAlign w:val="center"/>
          </w:tcPr>
          <w:p w:rsidR="00C52478" w:rsidRPr="00CC3DC1" w:rsidRDefault="00C52478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C52478" w:rsidRPr="00CC3DC1" w:rsidRDefault="00C52478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C52478" w:rsidRPr="00CC3DC1" w:rsidRDefault="00C52478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C52478" w:rsidRPr="00CC3DC1" w:rsidRDefault="00C52478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C52478" w:rsidRPr="00CC3DC1" w:rsidRDefault="00C52478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C52478" w:rsidRPr="00CC3DC1" w:rsidRDefault="00C52478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C52478" w:rsidRPr="00CC3DC1" w:rsidRDefault="00C52478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52478" w:rsidRPr="00CC3DC1" w:rsidTr="00C26D2F">
        <w:trPr>
          <w:trHeight w:val="527"/>
          <w:jc w:val="center"/>
        </w:trPr>
        <w:tc>
          <w:tcPr>
            <w:tcW w:w="230" w:type="pct"/>
            <w:vAlign w:val="center"/>
          </w:tcPr>
          <w:p w:rsidR="00C52478" w:rsidRPr="00CC3DC1" w:rsidRDefault="00C52478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97" w:type="pct"/>
            <w:vAlign w:val="center"/>
          </w:tcPr>
          <w:p w:rsidR="00C52478" w:rsidRPr="00CC3DC1" w:rsidRDefault="00C52478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C52478" w:rsidRPr="00CC3DC1" w:rsidRDefault="00C52478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C52478" w:rsidRPr="00CC3DC1" w:rsidRDefault="00C52478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C52478" w:rsidRPr="00CC3DC1" w:rsidRDefault="00C52478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vAlign w:val="center"/>
          </w:tcPr>
          <w:p w:rsidR="00C52478" w:rsidRPr="00CC3DC1" w:rsidRDefault="00C52478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C52478" w:rsidRPr="00CC3DC1" w:rsidRDefault="00C52478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C52478" w:rsidRPr="00CC3DC1" w:rsidRDefault="00C52478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C52478" w:rsidRPr="00CC3DC1" w:rsidRDefault="00C52478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C52478" w:rsidRPr="00CC3DC1" w:rsidRDefault="00C52478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C52478" w:rsidRPr="00CC3DC1" w:rsidRDefault="00C52478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C52478" w:rsidRPr="00CC3DC1" w:rsidRDefault="00C52478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52478" w:rsidRPr="00CC3DC1" w:rsidTr="00C26D2F">
        <w:trPr>
          <w:trHeight w:val="567"/>
          <w:jc w:val="center"/>
        </w:trPr>
        <w:tc>
          <w:tcPr>
            <w:tcW w:w="230" w:type="pct"/>
            <w:vAlign w:val="center"/>
          </w:tcPr>
          <w:p w:rsidR="00C52478" w:rsidRPr="00CC3DC1" w:rsidRDefault="00C52478" w:rsidP="00C52478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597" w:type="pct"/>
            <w:vAlign w:val="center"/>
          </w:tcPr>
          <w:p w:rsidR="00C52478" w:rsidRPr="00CC3DC1" w:rsidRDefault="00C52478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C52478" w:rsidRPr="00CC3DC1" w:rsidRDefault="00C52478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C52478" w:rsidRPr="00CC3DC1" w:rsidRDefault="00C52478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C52478" w:rsidRPr="00CC3DC1" w:rsidRDefault="00C52478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vAlign w:val="center"/>
          </w:tcPr>
          <w:p w:rsidR="00C52478" w:rsidRPr="00CC3DC1" w:rsidRDefault="00C52478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C52478" w:rsidRPr="00CC3DC1" w:rsidRDefault="00C52478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C52478" w:rsidRPr="00CC3DC1" w:rsidRDefault="00C52478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C52478" w:rsidRPr="00CC3DC1" w:rsidRDefault="00C52478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C52478" w:rsidRPr="00CC3DC1" w:rsidRDefault="00C52478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C52478" w:rsidRPr="00CC3DC1" w:rsidRDefault="00C52478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C52478" w:rsidRPr="00CC3DC1" w:rsidRDefault="00C52478" w:rsidP="00CC3DC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E6618C" w:rsidRDefault="00E6618C" w:rsidP="00453241">
      <w:pPr>
        <w:jc w:val="center"/>
      </w:pPr>
    </w:p>
    <w:sectPr w:rsidR="00E6618C" w:rsidSect="00453241">
      <w:pgSz w:w="16838" w:h="11906" w:orient="landscape" w:code="9"/>
      <w:pgMar w:top="1418" w:right="851" w:bottom="851" w:left="851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30" w:rsidRDefault="00A13E30" w:rsidP="00746F72">
      <w:r>
        <w:separator/>
      </w:r>
    </w:p>
  </w:endnote>
  <w:endnote w:type="continuationSeparator" w:id="0">
    <w:p w:rsidR="00A13E30" w:rsidRDefault="00A13E30" w:rsidP="0074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30" w:rsidRDefault="00A13E30" w:rsidP="00746F72">
      <w:r>
        <w:separator/>
      </w:r>
    </w:p>
  </w:footnote>
  <w:footnote w:type="continuationSeparator" w:id="0">
    <w:p w:rsidR="00A13E30" w:rsidRDefault="00A13E30" w:rsidP="00746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8F"/>
    <w:rsid w:val="000D48FA"/>
    <w:rsid w:val="001E1733"/>
    <w:rsid w:val="001F55A2"/>
    <w:rsid w:val="00414420"/>
    <w:rsid w:val="00453241"/>
    <w:rsid w:val="00505AD4"/>
    <w:rsid w:val="006C4B5F"/>
    <w:rsid w:val="00746F72"/>
    <w:rsid w:val="00761B0C"/>
    <w:rsid w:val="00916156"/>
    <w:rsid w:val="00944F8F"/>
    <w:rsid w:val="00A13E30"/>
    <w:rsid w:val="00A92F28"/>
    <w:rsid w:val="00BB4055"/>
    <w:rsid w:val="00C26D2F"/>
    <w:rsid w:val="00C52478"/>
    <w:rsid w:val="00CC3DC1"/>
    <w:rsid w:val="00D21860"/>
    <w:rsid w:val="00D34F78"/>
    <w:rsid w:val="00E6618C"/>
    <w:rsid w:val="00EA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4CFB33-A7E0-4D11-BF8F-2C4E4BC9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405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B4055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6F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6F7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6F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6F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7DAA-B681-47A2-B0E2-80324C5D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7</Words>
  <Characters>151</Characters>
  <Application>Microsoft Office Word</Application>
  <DocSecurity>0</DocSecurity>
  <Lines>151</Lines>
  <Paragraphs>22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hangjiang</dc:creator>
  <cp:keywords/>
  <dc:description/>
  <cp:lastModifiedBy>Hou</cp:lastModifiedBy>
  <cp:revision>17</cp:revision>
  <cp:lastPrinted>2021-04-29T07:54:00Z</cp:lastPrinted>
  <dcterms:created xsi:type="dcterms:W3CDTF">2021-04-28T13:24:00Z</dcterms:created>
  <dcterms:modified xsi:type="dcterms:W3CDTF">2021-09-22T07:28:00Z</dcterms:modified>
</cp:coreProperties>
</file>